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0B" w:rsidRPr="004379E0" w:rsidRDefault="00E56C0B" w:rsidP="00E56C0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EW FORM REQUEST</w:t>
      </w:r>
    </w:p>
    <w:p w:rsidR="00063177" w:rsidRPr="0030795D" w:rsidRDefault="00063177" w:rsidP="00710F6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AD5804" w:rsidRPr="008E6ACF" w:rsidRDefault="003D7902" w:rsidP="008E6ACF">
      <w:pPr>
        <w:spacing w:after="0" w:line="240" w:lineRule="auto"/>
        <w:ind w:right="-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form is to be completed </w:t>
      </w:r>
      <w:r w:rsidR="008E6ACF">
        <w:rPr>
          <w:rFonts w:ascii="Arial" w:hAnsi="Arial" w:cs="Arial"/>
          <w:sz w:val="16"/>
          <w:szCs w:val="16"/>
        </w:rPr>
        <w:t>when requesting a new form that r</w:t>
      </w:r>
      <w:r w:rsidR="008E6ACF" w:rsidRPr="008E6ACF">
        <w:rPr>
          <w:rFonts w:ascii="Arial" w:hAnsi="Arial" w:cs="Arial"/>
          <w:sz w:val="16"/>
          <w:szCs w:val="16"/>
        </w:rPr>
        <w:t>equire</w:t>
      </w:r>
      <w:r w:rsidR="008E6ACF">
        <w:rPr>
          <w:rFonts w:ascii="Arial" w:hAnsi="Arial" w:cs="Arial"/>
          <w:sz w:val="16"/>
          <w:szCs w:val="16"/>
        </w:rPr>
        <w:t>s</w:t>
      </w:r>
      <w:r w:rsidR="004A6ED3">
        <w:rPr>
          <w:rFonts w:ascii="Arial" w:hAnsi="Arial" w:cs="Arial"/>
          <w:sz w:val="16"/>
          <w:szCs w:val="16"/>
        </w:rPr>
        <w:t xml:space="preserve"> (1)</w:t>
      </w:r>
      <w:r w:rsidR="008E6ACF" w:rsidRPr="008E6ACF">
        <w:rPr>
          <w:rFonts w:ascii="Arial" w:hAnsi="Arial" w:cs="Arial"/>
          <w:sz w:val="16"/>
          <w:szCs w:val="16"/>
        </w:rPr>
        <w:t xml:space="preserve"> an assigned</w:t>
      </w:r>
      <w:r w:rsidR="0048039C" w:rsidRPr="008E6ACF">
        <w:rPr>
          <w:rFonts w:ascii="Arial" w:hAnsi="Arial" w:cs="Arial"/>
          <w:sz w:val="16"/>
          <w:szCs w:val="16"/>
        </w:rPr>
        <w:t xml:space="preserve"> </w:t>
      </w:r>
      <w:r w:rsidR="0048039C" w:rsidRPr="00FB65CE">
        <w:rPr>
          <w:rFonts w:ascii="Arial" w:hAnsi="Arial" w:cs="Arial"/>
          <w:b/>
          <w:sz w:val="16"/>
          <w:szCs w:val="16"/>
        </w:rPr>
        <w:t>Form ID number</w:t>
      </w:r>
      <w:r w:rsidR="0048039C" w:rsidRPr="008E6ACF">
        <w:rPr>
          <w:rFonts w:ascii="Arial" w:hAnsi="Arial" w:cs="Arial"/>
          <w:sz w:val="16"/>
          <w:szCs w:val="16"/>
        </w:rPr>
        <w:t xml:space="preserve"> </w:t>
      </w:r>
      <w:r w:rsidR="008E6ACF">
        <w:rPr>
          <w:rFonts w:ascii="Arial" w:hAnsi="Arial" w:cs="Arial"/>
          <w:sz w:val="16"/>
          <w:szCs w:val="16"/>
        </w:rPr>
        <w:t xml:space="preserve">and </w:t>
      </w:r>
      <w:r w:rsidR="004A6ED3">
        <w:rPr>
          <w:rFonts w:ascii="Arial" w:hAnsi="Arial" w:cs="Arial"/>
          <w:sz w:val="16"/>
          <w:szCs w:val="16"/>
        </w:rPr>
        <w:t xml:space="preserve">(2) </w:t>
      </w:r>
      <w:r w:rsidR="008E6ACF">
        <w:rPr>
          <w:rFonts w:ascii="Arial" w:hAnsi="Arial" w:cs="Arial"/>
          <w:sz w:val="16"/>
          <w:szCs w:val="16"/>
        </w:rPr>
        <w:t>will b</w:t>
      </w:r>
      <w:r w:rsidR="0048039C" w:rsidRPr="008E6ACF">
        <w:rPr>
          <w:rFonts w:ascii="Arial" w:hAnsi="Arial" w:cs="Arial"/>
          <w:sz w:val="16"/>
          <w:szCs w:val="16"/>
        </w:rPr>
        <w:t>e</w:t>
      </w:r>
      <w:r w:rsidR="008E6ACF" w:rsidRPr="008E6ACF">
        <w:rPr>
          <w:rFonts w:ascii="Arial" w:hAnsi="Arial" w:cs="Arial"/>
          <w:sz w:val="16"/>
          <w:szCs w:val="16"/>
        </w:rPr>
        <w:t xml:space="preserve"> </w:t>
      </w:r>
      <w:r w:rsidR="007E54D1">
        <w:rPr>
          <w:rFonts w:ascii="Arial" w:hAnsi="Arial" w:cs="Arial"/>
          <w:b/>
          <w:sz w:val="16"/>
          <w:szCs w:val="16"/>
        </w:rPr>
        <w:t>public</w:t>
      </w:r>
      <w:r w:rsidR="0048039C" w:rsidRPr="00FB65CE">
        <w:rPr>
          <w:rFonts w:ascii="Arial" w:hAnsi="Arial" w:cs="Arial"/>
          <w:b/>
          <w:sz w:val="16"/>
          <w:szCs w:val="16"/>
        </w:rPr>
        <w:t>ly avai</w:t>
      </w:r>
      <w:r w:rsidR="008E6ACF" w:rsidRPr="00FB65CE">
        <w:rPr>
          <w:rFonts w:ascii="Arial" w:hAnsi="Arial" w:cs="Arial"/>
          <w:b/>
          <w:sz w:val="16"/>
          <w:szCs w:val="16"/>
        </w:rPr>
        <w:t>lable</w:t>
      </w:r>
      <w:r w:rsidR="008E6ACF" w:rsidRPr="008E6ACF">
        <w:rPr>
          <w:rFonts w:ascii="Arial" w:hAnsi="Arial" w:cs="Arial"/>
          <w:sz w:val="16"/>
          <w:szCs w:val="16"/>
        </w:rPr>
        <w:t xml:space="preserve"> on the BuildLACCD website (www.build-laccd.org)</w:t>
      </w:r>
      <w:r w:rsidR="008E6ACF">
        <w:rPr>
          <w:rFonts w:ascii="Arial" w:hAnsi="Arial" w:cs="Arial"/>
          <w:sz w:val="16"/>
          <w:szCs w:val="16"/>
        </w:rPr>
        <w:t>.</w:t>
      </w:r>
    </w:p>
    <w:p w:rsidR="00F72BEE" w:rsidRPr="005E637D" w:rsidRDefault="00F72BEE" w:rsidP="005654D4">
      <w:pPr>
        <w:tabs>
          <w:tab w:val="left" w:pos="57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917"/>
        <w:gridCol w:w="798"/>
        <w:gridCol w:w="3434"/>
        <w:gridCol w:w="360"/>
        <w:gridCol w:w="5399"/>
      </w:tblGrid>
      <w:tr w:rsidR="00F72BEE" w:rsidRPr="00576662" w:rsidTr="00710F6E">
        <w:trPr>
          <w:trHeight w:val="245"/>
        </w:trPr>
        <w:tc>
          <w:tcPr>
            <w:tcW w:w="5000" w:type="pct"/>
            <w:gridSpan w:val="5"/>
            <w:shd w:val="clear" w:color="auto" w:fill="000000" w:themeFill="text1"/>
            <w:vAlign w:val="bottom"/>
          </w:tcPr>
          <w:p w:rsidR="00F72BEE" w:rsidRPr="00576662" w:rsidRDefault="00F72BEE" w:rsidP="00F72B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766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 INFORMATION:</w:t>
            </w:r>
          </w:p>
        </w:tc>
      </w:tr>
      <w:tr w:rsidR="00F72BEE" w:rsidRPr="007238F0" w:rsidTr="00710F6E">
        <w:trPr>
          <w:trHeight w:val="80"/>
        </w:trPr>
        <w:tc>
          <w:tcPr>
            <w:tcW w:w="786" w:type="pct"/>
            <w:gridSpan w:val="2"/>
            <w:shd w:val="clear" w:color="auto" w:fill="auto"/>
            <w:vAlign w:val="center"/>
          </w:tcPr>
          <w:p w:rsidR="00F72BEE" w:rsidRPr="007238F0" w:rsidRDefault="00F72BEE" w:rsidP="00196C74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4" w:type="pct"/>
            <w:gridSpan w:val="3"/>
            <w:shd w:val="clear" w:color="auto" w:fill="auto"/>
            <w:vAlign w:val="center"/>
          </w:tcPr>
          <w:p w:rsidR="00F72BEE" w:rsidRPr="007238F0" w:rsidRDefault="00F72BEE" w:rsidP="00196C74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80181" w:rsidRPr="00900096" w:rsidTr="00710F6E">
        <w:trPr>
          <w:trHeight w:val="288"/>
        </w:trPr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80181" w:rsidRPr="00900096" w:rsidRDefault="00680181" w:rsidP="00576662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Name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94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80181" w:rsidRPr="00900096" w:rsidRDefault="006339C5" w:rsidP="00855A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80181" w:rsidRPr="00900096" w:rsidRDefault="00680181" w:rsidP="00196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80181" w:rsidRPr="00680181" w:rsidRDefault="00680181" w:rsidP="006801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PARTMENT: 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Department"/>
                    <w:listEntry w:val="Accounting"/>
                    <w:listEntry w:val="Building Information Technology"/>
                    <w:listEntry w:val="Community Economic Development"/>
                    <w:listEntry w:val="Construction"/>
                    <w:listEntry w:val="Design"/>
                    <w:listEntry w:val="Finance and Accounting"/>
                    <w:listEntry w:val="Legal / Risk Management"/>
                    <w:listEntry w:val="PLA / Labor Compliance"/>
                    <w:listEntry w:val="Program Controls"/>
                  </w:ddList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DROPDOWN </w:instrText>
            </w:r>
            <w:r w:rsidR="00E04C3E">
              <w:rPr>
                <w:rFonts w:ascii="Arial" w:eastAsia="Arial" w:hAnsi="Arial" w:cs="Arial"/>
                <w:sz w:val="18"/>
                <w:szCs w:val="18"/>
              </w:rPr>
            </w:r>
            <w:r w:rsidR="00E04C3E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35186" w:rsidRPr="007238F0" w:rsidTr="00710F6E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35186" w:rsidRPr="007238F0" w:rsidRDefault="00F35186" w:rsidP="005F4C02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80181" w:rsidRPr="00900096" w:rsidTr="006B6E7F">
        <w:trPr>
          <w:trHeight w:val="288"/>
        </w:trPr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181" w:rsidRPr="00900096" w:rsidRDefault="00680181" w:rsidP="005F4C02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title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94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81" w:rsidRPr="00900096" w:rsidRDefault="006339C5" w:rsidP="005F4C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80181" w:rsidRDefault="00680181" w:rsidP="005F4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81" w:rsidRDefault="00680181" w:rsidP="006339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QUEST DATE:  </w:t>
            </w:r>
            <w:r w:rsidR="006339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339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39C5">
              <w:rPr>
                <w:rFonts w:ascii="Arial" w:hAnsi="Arial" w:cs="Arial"/>
                <w:sz w:val="18"/>
                <w:szCs w:val="18"/>
              </w:rPr>
            </w:r>
            <w:r w:rsidR="006339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35186" w:rsidRPr="00456568" w:rsidRDefault="00F35186" w:rsidP="00624140">
      <w:pPr>
        <w:spacing w:after="0" w:line="240" w:lineRule="auto"/>
        <w:ind w:right="-86"/>
        <w:rPr>
          <w:rFonts w:ascii="Arial" w:hAnsi="Arial" w:cs="Arial"/>
          <w:sz w:val="20"/>
          <w:szCs w:val="20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1457"/>
        <w:gridCol w:w="2790"/>
        <w:gridCol w:w="2160"/>
        <w:gridCol w:w="271"/>
        <w:gridCol w:w="4230"/>
      </w:tblGrid>
      <w:tr w:rsidR="000B6340" w:rsidRPr="00576662" w:rsidTr="00710F6E">
        <w:trPr>
          <w:trHeight w:val="245"/>
        </w:trPr>
        <w:tc>
          <w:tcPr>
            <w:tcW w:w="5000" w:type="pct"/>
            <w:gridSpan w:val="5"/>
            <w:shd w:val="clear" w:color="auto" w:fill="000000"/>
            <w:vAlign w:val="bottom"/>
          </w:tcPr>
          <w:p w:rsidR="000B6340" w:rsidRPr="00576662" w:rsidRDefault="00EA0E99" w:rsidP="0090009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EW FORM</w:t>
            </w:r>
            <w:r w:rsidR="00A9287C" w:rsidRPr="0057666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REQUEST DETAILS</w:t>
            </w:r>
            <w:r w:rsidR="000B6340" w:rsidRPr="00576662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7238F0" w:rsidRPr="007238F0" w:rsidTr="006339C5">
        <w:trPr>
          <w:trHeight w:val="80"/>
        </w:trPr>
        <w:tc>
          <w:tcPr>
            <w:tcW w:w="668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332" w:type="pct"/>
            <w:gridSpan w:val="4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EA0E99" w:rsidRPr="00900096" w:rsidTr="006339C5">
        <w:trPr>
          <w:trHeight w:val="288"/>
        </w:trPr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A0E99" w:rsidRPr="00900096" w:rsidRDefault="00EA0E99" w:rsidP="0090009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ORM NAME: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332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EA0E99" w:rsidRPr="00EA0E99" w:rsidRDefault="00EA0E99" w:rsidP="006339C5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0" w:name="Text19"/>
          </w:p>
        </w:tc>
        <w:bookmarkEnd w:id="0"/>
      </w:tr>
      <w:tr w:rsidR="00A15F5D" w:rsidRPr="007238F0" w:rsidTr="00710F6E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15F5D" w:rsidRPr="007238F0" w:rsidRDefault="00A15F5D" w:rsidP="005F4C02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B847B6" w:rsidRPr="00900096" w:rsidTr="00710F6E">
        <w:trPr>
          <w:trHeight w:val="288"/>
        </w:trPr>
        <w:tc>
          <w:tcPr>
            <w:tcW w:w="293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847B6" w:rsidRDefault="00B847B6" w:rsidP="00F1429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ORM CATEGORY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 </w:t>
            </w:r>
            <w:r w:rsidR="00D947E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ategory"/>
                    <w:listEntry w:val="N/A - INTERNAL FORM"/>
                    <w:listEntry w:val="Program Management Administration - PMA"/>
                    <w:listEntry w:val="Design Procedures - DES"/>
                    <w:listEntry w:val="Bid Award Phase - BA"/>
                    <w:listEntry w:val="Post Award Phase - PA"/>
                    <w:listEntry w:val="Project Labor Agreement - PLA"/>
                    <w:listEntry w:val="Construction Phase - CP"/>
                    <w:listEntry w:val="Construction Phase Safety - CPS"/>
                    <w:listEntry w:val="Construction Completion - CC"/>
                    <w:listEntry w:val="Outreach Forms - OR"/>
                    <w:listEntry w:val="Accounting (external) - ACCT"/>
                  </w:ddList>
                </w:ffData>
              </w:fldChar>
            </w:r>
            <w:r w:rsidR="00D947E5">
              <w:rPr>
                <w:rFonts w:ascii="Arial" w:eastAsia="Arial" w:hAnsi="Arial" w:cs="Arial"/>
                <w:sz w:val="18"/>
                <w:szCs w:val="18"/>
              </w:rPr>
              <w:instrText xml:space="preserve"> FORMDROPDOWN </w:instrText>
            </w:r>
            <w:r w:rsidR="00E04C3E">
              <w:rPr>
                <w:rFonts w:ascii="Arial" w:eastAsia="Arial" w:hAnsi="Arial" w:cs="Arial"/>
                <w:sz w:val="18"/>
                <w:szCs w:val="18"/>
              </w:rPr>
            </w:r>
            <w:r w:rsidR="00E04C3E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D947E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4A6ED3" w:rsidRPr="00F14294" w:rsidRDefault="004A6ED3" w:rsidP="00501A40">
            <w:pPr>
              <w:spacing w:before="6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orms are organized by category on the “Forms &amp; Templates” page of the BuildLACCD website.</w:t>
            </w:r>
          </w:p>
        </w:tc>
        <w:tc>
          <w:tcPr>
            <w:tcW w:w="124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847B6" w:rsidRPr="00900096" w:rsidRDefault="00B847B6" w:rsidP="00196C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847B6" w:rsidRDefault="00B847B6" w:rsidP="00A15F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 FORM ID NUMBER:  </w:t>
            </w:r>
            <w:r w:rsidR="006339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339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39C5">
              <w:rPr>
                <w:rFonts w:ascii="Arial" w:hAnsi="Arial" w:cs="Arial"/>
                <w:sz w:val="18"/>
                <w:szCs w:val="18"/>
              </w:rPr>
            </w:r>
            <w:r w:rsidR="006339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9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39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47B6" w:rsidRPr="00A15F5D" w:rsidRDefault="00B847B6" w:rsidP="00501A40">
            <w:pPr>
              <w:spacing w:before="60"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A15F5D">
              <w:rPr>
                <w:rFonts w:ascii="Arial" w:hAnsi="Arial" w:cs="Arial"/>
                <w:i/>
                <w:sz w:val="14"/>
                <w:szCs w:val="14"/>
              </w:rPr>
              <w:t>4-digit number with leading zeros (Ex</w:t>
            </w:r>
            <w:r>
              <w:rPr>
                <w:rFonts w:ascii="Arial" w:hAnsi="Arial" w:cs="Arial"/>
                <w:i/>
                <w:sz w:val="14"/>
                <w:szCs w:val="14"/>
              </w:rPr>
              <w:t>amples:</w:t>
            </w:r>
            <w:r w:rsidRPr="00A15F5D">
              <w:rPr>
                <w:rFonts w:ascii="Arial" w:hAnsi="Arial" w:cs="Arial"/>
                <w:i/>
                <w:sz w:val="14"/>
                <w:szCs w:val="14"/>
              </w:rPr>
              <w:t xml:space="preserve"> 0004, 0028, 0505)</w:t>
            </w:r>
          </w:p>
        </w:tc>
      </w:tr>
      <w:tr w:rsidR="007238F0" w:rsidRPr="007238F0" w:rsidTr="00710F6E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991270" w:rsidRPr="00900096" w:rsidTr="00710F6E">
        <w:trPr>
          <w:trHeight w:val="288"/>
        </w:trPr>
        <w:tc>
          <w:tcPr>
            <w:tcW w:w="19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91270" w:rsidRPr="00900096" w:rsidRDefault="00991270" w:rsidP="00B847B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oposed Effective Date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this form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3053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91270" w:rsidRPr="00900096" w:rsidRDefault="006339C5" w:rsidP="006B47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91270" w:rsidRPr="00456568" w:rsidRDefault="00991270" w:rsidP="004615A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1717"/>
        <w:gridCol w:w="731"/>
        <w:gridCol w:w="2068"/>
        <w:gridCol w:w="1710"/>
        <w:gridCol w:w="4682"/>
      </w:tblGrid>
      <w:tr w:rsidR="00991270" w:rsidRPr="00576662" w:rsidTr="00710F6E">
        <w:trPr>
          <w:trHeight w:val="245"/>
        </w:trPr>
        <w:tc>
          <w:tcPr>
            <w:tcW w:w="5000" w:type="pct"/>
            <w:gridSpan w:val="5"/>
            <w:shd w:val="clear" w:color="auto" w:fill="000000"/>
            <w:vAlign w:val="bottom"/>
          </w:tcPr>
          <w:p w:rsidR="00991270" w:rsidRPr="00576662" w:rsidRDefault="007E29DD" w:rsidP="005F4C0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 INFORMATION:</w:t>
            </w:r>
          </w:p>
        </w:tc>
      </w:tr>
      <w:tr w:rsidR="007E29DD" w:rsidRPr="007238F0" w:rsidTr="0098220B">
        <w:trPr>
          <w:trHeight w:val="80"/>
        </w:trPr>
        <w:tc>
          <w:tcPr>
            <w:tcW w:w="787" w:type="pct"/>
            <w:shd w:val="clear" w:color="auto" w:fill="auto"/>
            <w:vAlign w:val="center"/>
          </w:tcPr>
          <w:p w:rsidR="007E29DD" w:rsidRPr="007238F0" w:rsidRDefault="007E29DD" w:rsidP="005F4C02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3" w:type="pct"/>
            <w:gridSpan w:val="4"/>
            <w:shd w:val="clear" w:color="auto" w:fill="auto"/>
            <w:vAlign w:val="center"/>
          </w:tcPr>
          <w:p w:rsidR="007E29DD" w:rsidRPr="007238F0" w:rsidRDefault="007E29DD" w:rsidP="005F4C02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E29DD" w:rsidRPr="00900096" w:rsidTr="000272B4">
        <w:trPr>
          <w:trHeight w:val="127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7E29DD" w:rsidRPr="007E29DD" w:rsidRDefault="007E29DD" w:rsidP="00B51E5A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ACKGROU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5474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hat events, issues, or concerns lead to creating a new form? "/>
                    <w:maxLength w:val="690"/>
                  </w:textInput>
                </w:ffData>
              </w:fldChar>
            </w:r>
            <w:r w:rsidR="005474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742F">
              <w:rPr>
                <w:rFonts w:ascii="Arial" w:hAnsi="Arial" w:cs="Arial"/>
                <w:sz w:val="18"/>
                <w:szCs w:val="18"/>
              </w:rPr>
            </w:r>
            <w:r w:rsidR="005474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42F">
              <w:rPr>
                <w:rFonts w:ascii="Arial" w:hAnsi="Arial" w:cs="Arial"/>
                <w:noProof/>
                <w:sz w:val="18"/>
                <w:szCs w:val="18"/>
              </w:rPr>
              <w:t>What events, issues, or concerns lead to creating a new form?</w:t>
            </w:r>
            <w:r w:rsidR="005474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9DD" w:rsidRPr="007238F0" w:rsidTr="0098220B">
        <w:trPr>
          <w:trHeight w:val="80"/>
        </w:trPr>
        <w:tc>
          <w:tcPr>
            <w:tcW w:w="787" w:type="pct"/>
            <w:shd w:val="clear" w:color="auto" w:fill="auto"/>
            <w:vAlign w:val="center"/>
          </w:tcPr>
          <w:p w:rsidR="007E29DD" w:rsidRPr="007238F0" w:rsidRDefault="007E29DD" w:rsidP="005F4C02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3" w:type="pct"/>
            <w:gridSpan w:val="4"/>
            <w:shd w:val="clear" w:color="auto" w:fill="auto"/>
            <w:vAlign w:val="center"/>
          </w:tcPr>
          <w:p w:rsidR="007E29DD" w:rsidRPr="007238F0" w:rsidRDefault="007E29DD" w:rsidP="005F4C02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E29DD" w:rsidRPr="00900096" w:rsidTr="006B6E7F">
        <w:trPr>
          <w:trHeight w:val="1079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29DD" w:rsidRPr="007E29DD" w:rsidRDefault="00855AE6" w:rsidP="00855AE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URPOSE</w:t>
            </w:r>
            <w:r w:rsidR="007E29DD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what reason is the new form needed? What is its function?"/>
                    <w:maxLength w:val="5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For what reason is the new form needed? What is its function?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9DD" w:rsidRPr="007238F0" w:rsidTr="0098220B">
        <w:trPr>
          <w:trHeight w:val="80"/>
        </w:trPr>
        <w:tc>
          <w:tcPr>
            <w:tcW w:w="787" w:type="pct"/>
            <w:shd w:val="clear" w:color="auto" w:fill="auto"/>
            <w:vAlign w:val="center"/>
          </w:tcPr>
          <w:p w:rsidR="007E29DD" w:rsidRPr="007238F0" w:rsidRDefault="007E29DD" w:rsidP="005F4C02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3" w:type="pct"/>
            <w:gridSpan w:val="4"/>
            <w:shd w:val="clear" w:color="auto" w:fill="auto"/>
            <w:vAlign w:val="center"/>
          </w:tcPr>
          <w:p w:rsidR="007E29DD" w:rsidRPr="007238F0" w:rsidRDefault="007E29DD" w:rsidP="005F4C02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E29DD" w:rsidRPr="00900096" w:rsidTr="00710F6E">
        <w:trPr>
          <w:trHeight w:val="1079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7E29DD" w:rsidRPr="007E29DD" w:rsidRDefault="007E29DD" w:rsidP="00855AE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ENEF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855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w will the new form benefit the Program? What is the goal?"/>
                    <w:maxLength w:val="580"/>
                  </w:textInput>
                </w:ffData>
              </w:fldChar>
            </w:r>
            <w:r w:rsidR="00855A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5AE6">
              <w:rPr>
                <w:rFonts w:ascii="Arial" w:hAnsi="Arial" w:cs="Arial"/>
                <w:sz w:val="18"/>
                <w:szCs w:val="18"/>
              </w:rPr>
            </w:r>
            <w:r w:rsidR="00855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5AE6">
              <w:rPr>
                <w:rFonts w:ascii="Arial" w:hAnsi="Arial" w:cs="Arial"/>
                <w:noProof/>
                <w:sz w:val="18"/>
                <w:szCs w:val="18"/>
              </w:rPr>
              <w:t>How will the new form benefit the Program? What is the goal?</w:t>
            </w:r>
            <w:r w:rsidR="00855A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6E7F" w:rsidRPr="007238F0" w:rsidTr="0098220B">
        <w:trPr>
          <w:trHeight w:val="80"/>
        </w:trPr>
        <w:tc>
          <w:tcPr>
            <w:tcW w:w="787" w:type="pct"/>
            <w:shd w:val="clear" w:color="auto" w:fill="auto"/>
            <w:vAlign w:val="center"/>
          </w:tcPr>
          <w:p w:rsidR="006B6E7F" w:rsidRPr="007238F0" w:rsidRDefault="006B6E7F" w:rsidP="002A3223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3" w:type="pct"/>
            <w:gridSpan w:val="4"/>
            <w:shd w:val="clear" w:color="auto" w:fill="auto"/>
            <w:vAlign w:val="center"/>
          </w:tcPr>
          <w:p w:rsidR="006B6E7F" w:rsidRPr="007238F0" w:rsidRDefault="006B6E7F" w:rsidP="002A3223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3831D1" w:rsidRPr="00900096" w:rsidTr="003831D1">
        <w:trPr>
          <w:trHeight w:val="360"/>
        </w:trPr>
        <w:tc>
          <w:tcPr>
            <w:tcW w:w="20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31D1" w:rsidRPr="00900096" w:rsidRDefault="003831D1" w:rsidP="002A322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NEW FORM WILL REQUIRE UPDATES TO SOP(S)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31D1" w:rsidRPr="00AE3FF5" w:rsidRDefault="003831D1" w:rsidP="002A3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YES    </w:t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14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831D1" w:rsidRPr="003831D1" w:rsidRDefault="003831D1" w:rsidP="002A3223">
            <w:pPr>
              <w:spacing w:after="0" w:line="240" w:lineRule="auto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3831D1">
              <w:rPr>
                <w:rFonts w:ascii="Arial" w:hAnsi="Arial" w:cs="Arial"/>
                <w:b/>
                <w:i/>
                <w:sz w:val="13"/>
                <w:szCs w:val="13"/>
              </w:rPr>
              <w:t>If yes, please advise QA/QC Department and SOP Subject Matter Expert.</w:t>
            </w:r>
          </w:p>
        </w:tc>
      </w:tr>
      <w:tr w:rsidR="0098220B" w:rsidRPr="007238F0" w:rsidTr="0098220B">
        <w:trPr>
          <w:trHeight w:val="80"/>
        </w:trPr>
        <w:tc>
          <w:tcPr>
            <w:tcW w:w="787" w:type="pct"/>
            <w:shd w:val="clear" w:color="auto" w:fill="auto"/>
            <w:vAlign w:val="center"/>
          </w:tcPr>
          <w:p w:rsidR="0098220B" w:rsidRPr="007238F0" w:rsidRDefault="0098220B" w:rsidP="002A3223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3" w:type="pct"/>
            <w:gridSpan w:val="4"/>
            <w:shd w:val="clear" w:color="auto" w:fill="auto"/>
            <w:vAlign w:val="center"/>
          </w:tcPr>
          <w:p w:rsidR="0098220B" w:rsidRPr="007238F0" w:rsidRDefault="0098220B" w:rsidP="002A3223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C0659" w:rsidRPr="00900096" w:rsidTr="00103C41">
        <w:trPr>
          <w:trHeight w:val="360"/>
        </w:trPr>
        <w:tc>
          <w:tcPr>
            <w:tcW w:w="11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C0659" w:rsidRPr="00900096" w:rsidRDefault="00CC0659" w:rsidP="0098220B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IF YES</w:t>
            </w:r>
            <w:r w:rsidR="00103C41">
              <w:rPr>
                <w:rFonts w:ascii="Arial" w:hAnsi="Arial" w:cs="Arial"/>
                <w:b/>
                <w:caps/>
                <w:sz w:val="18"/>
                <w:szCs w:val="18"/>
              </w:rPr>
              <w:t>, identify sop(s)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387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C0659" w:rsidRPr="00900096" w:rsidRDefault="00CC0659" w:rsidP="00103C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103C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103C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03C41">
              <w:rPr>
                <w:rFonts w:ascii="Arial" w:hAnsi="Arial" w:cs="Arial"/>
                <w:sz w:val="18"/>
                <w:szCs w:val="18"/>
              </w:rPr>
            </w:r>
            <w:r w:rsidR="00103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C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3C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3C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3C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3C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3C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B6E7F" w:rsidRPr="00456568" w:rsidRDefault="006B6E7F" w:rsidP="004615A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828"/>
        <w:gridCol w:w="892"/>
        <w:gridCol w:w="3427"/>
        <w:gridCol w:w="360"/>
        <w:gridCol w:w="809"/>
        <w:gridCol w:w="4592"/>
      </w:tblGrid>
      <w:tr w:rsidR="00C4766B" w:rsidRPr="00576662" w:rsidTr="00710F6E">
        <w:trPr>
          <w:trHeight w:val="245"/>
        </w:trPr>
        <w:tc>
          <w:tcPr>
            <w:tcW w:w="5000" w:type="pct"/>
            <w:gridSpan w:val="6"/>
            <w:shd w:val="clear" w:color="auto" w:fill="000000"/>
            <w:vAlign w:val="bottom"/>
          </w:tcPr>
          <w:p w:rsidR="00C4766B" w:rsidRPr="00576662" w:rsidRDefault="002E394C" w:rsidP="00BF1B5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IGNATED </w:t>
            </w:r>
            <w:r w:rsidR="00C4766B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 OWNER</w:t>
            </w:r>
            <w:r w:rsidR="00BF1B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FINAL APPROVER</w:t>
            </w:r>
            <w:r w:rsidR="005D38B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OR FUTURE FORM UPDATES</w:t>
            </w:r>
            <w:r w:rsidR="00C4766B" w:rsidRPr="00576662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C4766B" w:rsidRPr="007238F0" w:rsidTr="00710F6E">
        <w:trPr>
          <w:trHeight w:val="80"/>
        </w:trPr>
        <w:tc>
          <w:tcPr>
            <w:tcW w:w="788" w:type="pct"/>
            <w:gridSpan w:val="2"/>
            <w:shd w:val="clear" w:color="auto" w:fill="auto"/>
            <w:vAlign w:val="center"/>
          </w:tcPr>
          <w:p w:rsidR="00C4766B" w:rsidRPr="007238F0" w:rsidRDefault="00C4766B" w:rsidP="005F4C02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2" w:type="pct"/>
            <w:gridSpan w:val="4"/>
            <w:shd w:val="clear" w:color="auto" w:fill="auto"/>
            <w:vAlign w:val="center"/>
          </w:tcPr>
          <w:p w:rsidR="00C4766B" w:rsidRPr="007238F0" w:rsidRDefault="00C4766B" w:rsidP="005F4C02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E29DD" w:rsidRPr="00900096" w:rsidTr="00914DC2">
        <w:trPr>
          <w:trHeight w:val="360"/>
        </w:trPr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7E29DD" w:rsidRPr="00900096" w:rsidRDefault="007E29DD" w:rsidP="005F4C02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name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98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E29DD" w:rsidRPr="00900096" w:rsidRDefault="00A053FD" w:rsidP="005F4C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E29DD" w:rsidRPr="00900096" w:rsidRDefault="007E29DD" w:rsidP="005F4C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7E29DD" w:rsidRPr="00900096" w:rsidRDefault="007E29DD" w:rsidP="005F4C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LE:    </w:t>
            </w:r>
          </w:p>
        </w:tc>
        <w:tc>
          <w:tcPr>
            <w:tcW w:w="210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E29DD" w:rsidRPr="00900096" w:rsidRDefault="00A053FD" w:rsidP="005F4C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4766B" w:rsidRPr="00456568" w:rsidRDefault="00C4766B" w:rsidP="00B31E21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1719"/>
        <w:gridCol w:w="9189"/>
      </w:tblGrid>
      <w:tr w:rsidR="00D30E8C" w:rsidRPr="00576662" w:rsidTr="006215C8">
        <w:trPr>
          <w:trHeight w:val="245"/>
        </w:trPr>
        <w:tc>
          <w:tcPr>
            <w:tcW w:w="5000" w:type="pct"/>
            <w:gridSpan w:val="2"/>
            <w:shd w:val="clear" w:color="auto" w:fill="000000"/>
            <w:vAlign w:val="bottom"/>
          </w:tcPr>
          <w:p w:rsidR="00D30E8C" w:rsidRPr="00576662" w:rsidRDefault="005D38B9" w:rsidP="00EF5E4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[OPTIONAL] </w:t>
            </w:r>
            <w:r w:rsidR="00BF1B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DITIONAL </w:t>
            </w:r>
            <w:r w:rsidR="00D30E8C">
              <w:rPr>
                <w:rFonts w:ascii="Arial" w:hAnsi="Arial" w:cs="Arial"/>
                <w:b/>
                <w:color w:val="FFFFFF"/>
                <w:sz w:val="20"/>
                <w:szCs w:val="20"/>
              </w:rPr>
              <w:t>AUTHORIZED APPROVERS FOR FUTURE FORM UPDATES:</w:t>
            </w:r>
          </w:p>
        </w:tc>
      </w:tr>
      <w:tr w:rsidR="00D30E8C" w:rsidRPr="007238F0" w:rsidTr="006215C8">
        <w:trPr>
          <w:trHeight w:val="80"/>
        </w:trPr>
        <w:tc>
          <w:tcPr>
            <w:tcW w:w="788" w:type="pct"/>
            <w:shd w:val="clear" w:color="auto" w:fill="auto"/>
            <w:vAlign w:val="center"/>
          </w:tcPr>
          <w:p w:rsidR="00D30E8C" w:rsidRPr="007238F0" w:rsidRDefault="00D30E8C" w:rsidP="006215C8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2" w:type="pct"/>
            <w:shd w:val="clear" w:color="auto" w:fill="auto"/>
            <w:vAlign w:val="center"/>
          </w:tcPr>
          <w:p w:rsidR="00D30E8C" w:rsidRPr="007238F0" w:rsidRDefault="00D30E8C" w:rsidP="006215C8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tbl>
      <w:tblPr>
        <w:tblStyle w:val="TableGrid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5203"/>
        <w:gridCol w:w="5400"/>
      </w:tblGrid>
      <w:tr w:rsidR="00F35186" w:rsidRPr="00B9671C" w:rsidTr="00912650">
        <w:tc>
          <w:tcPr>
            <w:tcW w:w="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186" w:rsidRPr="004541A7" w:rsidRDefault="00F35186" w:rsidP="00F35186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20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F35186" w:rsidRPr="004541A7" w:rsidRDefault="00F35186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4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35186" w:rsidRPr="004541A7" w:rsidRDefault="00F35186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POSITION</w:t>
            </w:r>
          </w:p>
        </w:tc>
      </w:tr>
      <w:tr w:rsidR="00F35186" w:rsidTr="00912650">
        <w:trPr>
          <w:trHeight w:val="270"/>
        </w:trPr>
        <w:tc>
          <w:tcPr>
            <w:tcW w:w="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186" w:rsidRDefault="00F35186" w:rsidP="00F35186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F35186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5186" w:rsidRDefault="00555CA8" w:rsidP="00555CA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5186" w:rsidRPr="00B9671C" w:rsidTr="00912650">
        <w:tc>
          <w:tcPr>
            <w:tcW w:w="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186" w:rsidRPr="004541A7" w:rsidRDefault="00F35186" w:rsidP="00F35186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20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F35186" w:rsidRPr="004541A7" w:rsidRDefault="00F35186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4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35186" w:rsidRPr="004541A7" w:rsidRDefault="00F35186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POSITION</w:t>
            </w:r>
          </w:p>
        </w:tc>
      </w:tr>
      <w:tr w:rsidR="00F35186" w:rsidTr="00912650">
        <w:trPr>
          <w:trHeight w:val="252"/>
        </w:trPr>
        <w:tc>
          <w:tcPr>
            <w:tcW w:w="30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186" w:rsidRDefault="00F35186" w:rsidP="00F35186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F35186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5186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41A7" w:rsidRPr="00B9671C" w:rsidTr="00912650">
        <w:tc>
          <w:tcPr>
            <w:tcW w:w="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41A7" w:rsidRPr="004541A7" w:rsidRDefault="00F35186" w:rsidP="00F35186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20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4541A7" w:rsidRPr="004541A7" w:rsidRDefault="004541A7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4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4541A7" w:rsidRPr="004541A7" w:rsidRDefault="004541A7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POSITION</w:t>
            </w:r>
          </w:p>
        </w:tc>
      </w:tr>
      <w:tr w:rsidR="004541A7" w:rsidTr="00912650">
        <w:trPr>
          <w:trHeight w:val="260"/>
        </w:trPr>
        <w:tc>
          <w:tcPr>
            <w:tcW w:w="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41A7" w:rsidRDefault="004541A7" w:rsidP="00F35186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4541A7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541A7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66B" w:rsidRPr="00B9671C" w:rsidTr="00912650">
        <w:tc>
          <w:tcPr>
            <w:tcW w:w="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66B" w:rsidRPr="004541A7" w:rsidRDefault="00C4766B" w:rsidP="005F4C02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20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C4766B" w:rsidRPr="004541A7" w:rsidRDefault="00C4766B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4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4766B" w:rsidRPr="004541A7" w:rsidRDefault="00C4766B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41A7">
              <w:rPr>
                <w:rFonts w:ascii="Arial" w:hAnsi="Arial" w:cs="Arial"/>
                <w:b/>
                <w:sz w:val="16"/>
                <w:szCs w:val="16"/>
              </w:rPr>
              <w:t>POSITION</w:t>
            </w:r>
          </w:p>
        </w:tc>
      </w:tr>
      <w:tr w:rsidR="00C4766B" w:rsidTr="00912650">
        <w:trPr>
          <w:trHeight w:val="233"/>
        </w:trPr>
        <w:tc>
          <w:tcPr>
            <w:tcW w:w="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66B" w:rsidRDefault="00C4766B" w:rsidP="005F4C02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C4766B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4766B" w:rsidRDefault="00555CA8" w:rsidP="00456568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31E21" w:rsidRDefault="00B31E21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1717"/>
        <w:gridCol w:w="1898"/>
        <w:gridCol w:w="1894"/>
        <w:gridCol w:w="268"/>
        <w:gridCol w:w="2070"/>
        <w:gridCol w:w="3061"/>
      </w:tblGrid>
      <w:tr w:rsidR="005E637D" w:rsidRPr="00576662" w:rsidTr="001C276D">
        <w:trPr>
          <w:trHeight w:val="245"/>
        </w:trPr>
        <w:tc>
          <w:tcPr>
            <w:tcW w:w="5000" w:type="pct"/>
            <w:gridSpan w:val="6"/>
            <w:shd w:val="clear" w:color="auto" w:fill="000000"/>
            <w:vAlign w:val="bottom"/>
          </w:tcPr>
          <w:p w:rsidR="005E637D" w:rsidRPr="00576662" w:rsidRDefault="00B67633" w:rsidP="001C276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 SECURITY</w:t>
            </w:r>
            <w:r w:rsidR="005E637D" w:rsidRPr="00576662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E637D" w:rsidRPr="007238F0" w:rsidTr="00B67633">
        <w:trPr>
          <w:trHeight w:val="80"/>
        </w:trPr>
        <w:tc>
          <w:tcPr>
            <w:tcW w:w="787" w:type="pct"/>
            <w:shd w:val="clear" w:color="auto" w:fill="auto"/>
            <w:vAlign w:val="center"/>
          </w:tcPr>
          <w:p w:rsidR="005E637D" w:rsidRPr="007238F0" w:rsidRDefault="005E637D" w:rsidP="001C276D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3" w:type="pct"/>
            <w:gridSpan w:val="5"/>
            <w:shd w:val="clear" w:color="auto" w:fill="auto"/>
            <w:vAlign w:val="center"/>
          </w:tcPr>
          <w:p w:rsidR="005E637D" w:rsidRPr="007238F0" w:rsidRDefault="005E637D" w:rsidP="001C276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B67633" w:rsidRPr="00900096" w:rsidTr="00AE3FF5">
        <w:trPr>
          <w:trHeight w:val="360"/>
        </w:trPr>
        <w:tc>
          <w:tcPr>
            <w:tcW w:w="16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5E637D" w:rsidRPr="00900096" w:rsidRDefault="00B67633" w:rsidP="001C276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ASSWORD PROTECTION REQUIRED</w:t>
            </w:r>
            <w:r w:rsidR="005E637D"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8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E637D" w:rsidRPr="00AE3FF5" w:rsidRDefault="0098220B" w:rsidP="001C27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YES    </w:t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E04C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 w:rsidR="00AE3FF5" w:rsidRP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r w:rsidR="00AE3FF5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23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E637D" w:rsidRPr="00900096" w:rsidRDefault="005E637D" w:rsidP="001C27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5E637D" w:rsidRPr="00900096" w:rsidRDefault="00B67633" w:rsidP="001C27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PASSWORD</w:t>
            </w:r>
            <w:r w:rsidR="005E637D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</w:p>
        </w:tc>
        <w:tc>
          <w:tcPr>
            <w:tcW w:w="140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E637D" w:rsidRPr="00900096" w:rsidRDefault="00AE3FF5" w:rsidP="00B676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6ACF" w:rsidRDefault="008E6ACF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p w:rsidR="00456568" w:rsidRDefault="00456568" w:rsidP="004864E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954" w:type="pct"/>
        <w:tblInd w:w="-7" w:type="dxa"/>
        <w:tblLayout w:type="fixed"/>
        <w:tblLook w:val="04A0" w:firstRow="1" w:lastRow="0" w:firstColumn="1" w:lastColumn="0" w:noHBand="0" w:noVBand="1"/>
      </w:tblPr>
      <w:tblGrid>
        <w:gridCol w:w="6"/>
        <w:gridCol w:w="2796"/>
        <w:gridCol w:w="271"/>
        <w:gridCol w:w="3157"/>
        <w:gridCol w:w="271"/>
        <w:gridCol w:w="2969"/>
        <w:gridCol w:w="271"/>
        <w:gridCol w:w="1174"/>
      </w:tblGrid>
      <w:tr w:rsidR="007315A2" w:rsidRPr="00576662" w:rsidTr="005B2597">
        <w:trPr>
          <w:gridBefore w:val="1"/>
          <w:wBefore w:w="3" w:type="pct"/>
          <w:trHeight w:val="245"/>
        </w:trPr>
        <w:tc>
          <w:tcPr>
            <w:tcW w:w="4997" w:type="pct"/>
            <w:gridSpan w:val="7"/>
            <w:shd w:val="clear" w:color="auto" w:fill="000000"/>
            <w:vAlign w:val="bottom"/>
          </w:tcPr>
          <w:p w:rsidR="007315A2" w:rsidRPr="00576662" w:rsidRDefault="007315A2" w:rsidP="005B259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EW FORM APPROVAL:</w:t>
            </w:r>
          </w:p>
        </w:tc>
      </w:tr>
      <w:tr w:rsidR="007315A2" w:rsidRPr="00FB0785" w:rsidTr="0087236F">
        <w:tblPrEx>
          <w:tblCellMar>
            <w:left w:w="115" w:type="dxa"/>
            <w:right w:w="115" w:type="dxa"/>
          </w:tblCellMar>
        </w:tblPrEx>
        <w:trPr>
          <w:trHeight w:val="162"/>
        </w:trPr>
        <w:tc>
          <w:tcPr>
            <w:tcW w:w="1284" w:type="pct"/>
            <w:gridSpan w:val="2"/>
          </w:tcPr>
          <w:p w:rsidR="007315A2" w:rsidRDefault="007315A2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592" w:type="pct"/>
            <w:gridSpan w:val="5"/>
            <w:shd w:val="clear" w:color="auto" w:fill="auto"/>
            <w:vAlign w:val="bottom"/>
          </w:tcPr>
          <w:p w:rsidR="007315A2" w:rsidRDefault="007315A2" w:rsidP="005B2597">
            <w:pPr>
              <w:pStyle w:val="NoSpacing"/>
            </w:pPr>
          </w:p>
        </w:tc>
      </w:tr>
      <w:tr w:rsidR="007315A2" w:rsidRPr="00FB0785" w:rsidTr="0087236F">
        <w:tblPrEx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1284" w:type="pct"/>
            <w:gridSpan w:val="2"/>
            <w:vAlign w:val="bottom"/>
          </w:tcPr>
          <w:p w:rsidR="007315A2" w:rsidRPr="00456568" w:rsidRDefault="0087236F" w:rsidP="005B25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ATED FORM OWNER</w:t>
            </w:r>
            <w:r w:rsidR="007315A2" w:rsidRPr="004565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C81626" w:rsidRDefault="00B46EF9" w:rsidP="00187B0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FB0785" w:rsidRDefault="007315A2" w:rsidP="005B2597">
            <w:pPr>
              <w:pStyle w:val="NoSpacing"/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FB0785" w:rsidRDefault="007315A2" w:rsidP="005B2597">
            <w:pPr>
              <w:pStyle w:val="NoSpacing"/>
              <w:jc w:val="center"/>
            </w:pPr>
          </w:p>
        </w:tc>
      </w:tr>
      <w:tr w:rsidR="007315A2" w:rsidRPr="00C81626" w:rsidTr="0087236F">
        <w:tblPrEx>
          <w:tblCellMar>
            <w:left w:w="115" w:type="dxa"/>
            <w:right w:w="115" w:type="dxa"/>
          </w:tblCellMar>
        </w:tblPrEx>
        <w:trPr>
          <w:trHeight w:val="333"/>
        </w:trPr>
        <w:tc>
          <w:tcPr>
            <w:tcW w:w="1284" w:type="pct"/>
            <w:gridSpan w:val="2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124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C8162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7315A2" w:rsidRPr="00FB0785" w:rsidTr="0087236F">
        <w:tblPrEx>
          <w:tblCellMar>
            <w:left w:w="115" w:type="dxa"/>
            <w:right w:w="115" w:type="dxa"/>
          </w:tblCellMar>
        </w:tblPrEx>
        <w:trPr>
          <w:trHeight w:val="162"/>
        </w:trPr>
        <w:tc>
          <w:tcPr>
            <w:tcW w:w="1284" w:type="pct"/>
            <w:gridSpan w:val="2"/>
          </w:tcPr>
          <w:p w:rsidR="007315A2" w:rsidRDefault="007315A2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592" w:type="pct"/>
            <w:gridSpan w:val="5"/>
            <w:shd w:val="clear" w:color="auto" w:fill="auto"/>
            <w:vAlign w:val="bottom"/>
          </w:tcPr>
          <w:p w:rsidR="007315A2" w:rsidRDefault="007315A2" w:rsidP="005B2597">
            <w:pPr>
              <w:pStyle w:val="NoSpacing"/>
            </w:pPr>
          </w:p>
        </w:tc>
      </w:tr>
      <w:tr w:rsidR="007315A2" w:rsidRPr="00FB0785" w:rsidTr="0087236F">
        <w:tblPrEx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1284" w:type="pct"/>
            <w:gridSpan w:val="2"/>
            <w:vAlign w:val="bottom"/>
          </w:tcPr>
          <w:p w:rsidR="007315A2" w:rsidRPr="00456568" w:rsidRDefault="0087236F" w:rsidP="0087236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MANAGER</w:t>
            </w:r>
            <w:r w:rsidR="007315A2" w:rsidRPr="004565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C81626" w:rsidRDefault="00B46EF9" w:rsidP="005B25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FB0785" w:rsidRDefault="007315A2" w:rsidP="005B2597">
            <w:pPr>
              <w:pStyle w:val="NoSpacing"/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FB0785" w:rsidRDefault="007315A2" w:rsidP="005B2597">
            <w:pPr>
              <w:pStyle w:val="NoSpacing"/>
              <w:jc w:val="center"/>
            </w:pPr>
          </w:p>
        </w:tc>
      </w:tr>
      <w:tr w:rsidR="007315A2" w:rsidRPr="00C81626" w:rsidTr="0087236F">
        <w:tblPrEx>
          <w:tblCellMar>
            <w:left w:w="115" w:type="dxa"/>
            <w:right w:w="115" w:type="dxa"/>
          </w:tblCellMar>
        </w:tblPrEx>
        <w:trPr>
          <w:trHeight w:val="333"/>
        </w:trPr>
        <w:tc>
          <w:tcPr>
            <w:tcW w:w="1284" w:type="pct"/>
            <w:gridSpan w:val="2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124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C8162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E04C3E" w:rsidRPr="00C81626" w:rsidTr="005B7C25">
        <w:tblPrEx>
          <w:tblCellMar>
            <w:left w:w="115" w:type="dxa"/>
            <w:right w:w="115" w:type="dxa"/>
          </w:tblCellMar>
        </w:tblPrEx>
        <w:trPr>
          <w:trHeight w:val="333"/>
        </w:trPr>
        <w:tc>
          <w:tcPr>
            <w:tcW w:w="5000" w:type="pct"/>
            <w:gridSpan w:val="8"/>
            <w:vAlign w:val="bottom"/>
          </w:tcPr>
          <w:p w:rsidR="00E04C3E" w:rsidRDefault="00E04C3E" w:rsidP="005B7C2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04C3E" w:rsidRPr="00C81626" w:rsidTr="005B7C25">
        <w:tblPrEx>
          <w:tblCellMar>
            <w:left w:w="115" w:type="dxa"/>
            <w:right w:w="115" w:type="dxa"/>
          </w:tblCellMar>
        </w:tblPrEx>
        <w:trPr>
          <w:trHeight w:val="333"/>
        </w:trPr>
        <w:tc>
          <w:tcPr>
            <w:tcW w:w="5000" w:type="pct"/>
            <w:gridSpan w:val="8"/>
            <w:vAlign w:val="bottom"/>
          </w:tcPr>
          <w:p w:rsidR="00E04C3E" w:rsidRPr="0087236F" w:rsidRDefault="00E04C3E" w:rsidP="00E04C3E">
            <w:pPr>
              <w:pStyle w:val="NoSpacing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Please submit this request form to the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PMO </w:t>
            </w:r>
            <w:r>
              <w:rPr>
                <w:rFonts w:ascii="Arial" w:hAnsi="Arial" w:cs="Arial"/>
                <w:b/>
                <w:i/>
                <w:sz w:val="18"/>
              </w:rPr>
              <w:t>QA/QC Department.</w:t>
            </w:r>
          </w:p>
        </w:tc>
      </w:tr>
      <w:tr w:rsidR="007315A2" w:rsidRPr="00FB0785" w:rsidTr="0087236F">
        <w:tblPrEx>
          <w:tblCellMar>
            <w:left w:w="115" w:type="dxa"/>
            <w:right w:w="115" w:type="dxa"/>
          </w:tblCellMar>
        </w:tblPrEx>
        <w:trPr>
          <w:trHeight w:val="162"/>
        </w:trPr>
        <w:tc>
          <w:tcPr>
            <w:tcW w:w="1284" w:type="pct"/>
            <w:gridSpan w:val="2"/>
          </w:tcPr>
          <w:p w:rsidR="007315A2" w:rsidRDefault="007315A2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592" w:type="pct"/>
            <w:gridSpan w:val="5"/>
            <w:shd w:val="clear" w:color="auto" w:fill="auto"/>
            <w:vAlign w:val="bottom"/>
          </w:tcPr>
          <w:p w:rsidR="007315A2" w:rsidRDefault="007315A2" w:rsidP="005B2597">
            <w:pPr>
              <w:pStyle w:val="NoSpacing"/>
            </w:pPr>
          </w:p>
        </w:tc>
      </w:tr>
      <w:tr w:rsidR="00E04C3E" w:rsidRPr="00FB0785" w:rsidTr="0087236F">
        <w:tblPrEx>
          <w:tblCellMar>
            <w:left w:w="115" w:type="dxa"/>
            <w:right w:w="115" w:type="dxa"/>
          </w:tblCellMar>
        </w:tblPrEx>
        <w:trPr>
          <w:trHeight w:val="162"/>
        </w:trPr>
        <w:tc>
          <w:tcPr>
            <w:tcW w:w="1284" w:type="pct"/>
            <w:gridSpan w:val="2"/>
          </w:tcPr>
          <w:p w:rsidR="00E04C3E" w:rsidRDefault="00E04C3E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4" w:type="pct"/>
          </w:tcPr>
          <w:p w:rsidR="00E04C3E" w:rsidRDefault="00E04C3E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592" w:type="pct"/>
            <w:gridSpan w:val="5"/>
            <w:shd w:val="clear" w:color="auto" w:fill="auto"/>
            <w:vAlign w:val="bottom"/>
          </w:tcPr>
          <w:p w:rsidR="00E04C3E" w:rsidRDefault="00E04C3E" w:rsidP="005B2597">
            <w:pPr>
              <w:pStyle w:val="NoSpacing"/>
            </w:pPr>
          </w:p>
        </w:tc>
      </w:tr>
      <w:tr w:rsidR="00E04C3E" w:rsidRPr="00FB0785" w:rsidTr="0087236F">
        <w:tblPrEx>
          <w:tblCellMar>
            <w:left w:w="115" w:type="dxa"/>
            <w:right w:w="115" w:type="dxa"/>
          </w:tblCellMar>
        </w:tblPrEx>
        <w:trPr>
          <w:trHeight w:val="162"/>
        </w:trPr>
        <w:tc>
          <w:tcPr>
            <w:tcW w:w="1284" w:type="pct"/>
            <w:gridSpan w:val="2"/>
          </w:tcPr>
          <w:p w:rsidR="00E04C3E" w:rsidRDefault="00E04C3E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4" w:type="pct"/>
          </w:tcPr>
          <w:p w:rsidR="00E04C3E" w:rsidRDefault="00E04C3E" w:rsidP="005B2597">
            <w:pPr>
              <w:pStyle w:val="NoSpacing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592" w:type="pct"/>
            <w:gridSpan w:val="5"/>
            <w:shd w:val="clear" w:color="auto" w:fill="auto"/>
            <w:vAlign w:val="bottom"/>
          </w:tcPr>
          <w:p w:rsidR="00E04C3E" w:rsidRDefault="00E04C3E" w:rsidP="005B2597">
            <w:pPr>
              <w:pStyle w:val="NoSpacing"/>
            </w:pPr>
          </w:p>
        </w:tc>
      </w:tr>
      <w:tr w:rsidR="007315A2" w:rsidRPr="00FB0785" w:rsidTr="0087236F">
        <w:tblPrEx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1284" w:type="pct"/>
            <w:gridSpan w:val="2"/>
            <w:vAlign w:val="bottom"/>
          </w:tcPr>
          <w:p w:rsidR="007315A2" w:rsidRPr="00456568" w:rsidRDefault="007315A2" w:rsidP="005B25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A/QC MANAGER</w:t>
            </w:r>
            <w:r w:rsidRPr="0045656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C81626" w:rsidRDefault="00B46EF9" w:rsidP="005B25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FB0785" w:rsidRDefault="007315A2" w:rsidP="005B2597">
            <w:pPr>
              <w:pStyle w:val="NoSpacing"/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5A2" w:rsidRPr="00FB0785" w:rsidRDefault="007315A2" w:rsidP="005B2597">
            <w:pPr>
              <w:pStyle w:val="NoSpacing"/>
              <w:jc w:val="center"/>
            </w:pPr>
          </w:p>
        </w:tc>
      </w:tr>
      <w:tr w:rsidR="007315A2" w:rsidRPr="00C81626" w:rsidTr="0087236F">
        <w:tblPrEx>
          <w:tblCellMar>
            <w:left w:w="115" w:type="dxa"/>
            <w:right w:w="115" w:type="dxa"/>
          </w:tblCellMar>
        </w:tblPrEx>
        <w:trPr>
          <w:trHeight w:val="333"/>
        </w:trPr>
        <w:tc>
          <w:tcPr>
            <w:tcW w:w="1284" w:type="pct"/>
            <w:gridSpan w:val="2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4" w:type="pct"/>
          </w:tcPr>
          <w:p w:rsidR="007315A2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124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124" w:type="pct"/>
            <w:shd w:val="clear" w:color="auto" w:fill="auto"/>
            <w:vAlign w:val="bottom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315A2" w:rsidRPr="00C81626" w:rsidRDefault="007315A2" w:rsidP="005B2597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C8162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:rsidR="007315A2" w:rsidRDefault="007315A2" w:rsidP="004864E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315A2" w:rsidRPr="003672DA" w:rsidTr="005A0315">
        <w:trPr>
          <w:trHeight w:val="366"/>
        </w:trPr>
        <w:tc>
          <w:tcPr>
            <w:tcW w:w="10908" w:type="dxa"/>
            <w:vAlign w:val="center"/>
          </w:tcPr>
          <w:p w:rsidR="007315A2" w:rsidRPr="003672DA" w:rsidRDefault="007315A2" w:rsidP="007315A2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72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is section is to be completed by the </w:t>
            </w:r>
            <w:r w:rsidR="00E04C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M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QA/QC Department</w:t>
            </w:r>
            <w:r w:rsidRPr="003672D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FA12FD" w:rsidRPr="003672DA" w:rsidTr="005A0315">
        <w:trPr>
          <w:trHeight w:val="366"/>
        </w:trPr>
        <w:tc>
          <w:tcPr>
            <w:tcW w:w="10908" w:type="dxa"/>
            <w:vAlign w:val="center"/>
          </w:tcPr>
          <w:p w:rsidR="00FA12FD" w:rsidRPr="003672DA" w:rsidRDefault="00FA12FD" w:rsidP="007315A2">
            <w:pPr>
              <w:tabs>
                <w:tab w:val="left" w:pos="5793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W w:w="4954" w:type="pct"/>
        <w:tblInd w:w="-7" w:type="dxa"/>
        <w:tblLayout w:type="fixed"/>
        <w:tblLook w:val="04A0" w:firstRow="1" w:lastRow="0" w:firstColumn="1" w:lastColumn="0" w:noHBand="0" w:noVBand="1"/>
      </w:tblPr>
      <w:tblGrid>
        <w:gridCol w:w="2181"/>
        <w:gridCol w:w="2703"/>
        <w:gridCol w:w="360"/>
        <w:gridCol w:w="2973"/>
        <w:gridCol w:w="2698"/>
      </w:tblGrid>
      <w:tr w:rsidR="00FA12FD" w:rsidRPr="00900096" w:rsidTr="00FA12FD">
        <w:trPr>
          <w:trHeight w:val="288"/>
        </w:trPr>
        <w:tc>
          <w:tcPr>
            <w:tcW w:w="999" w:type="pct"/>
            <w:shd w:val="clear" w:color="auto" w:fill="auto"/>
            <w:vAlign w:val="center"/>
          </w:tcPr>
          <w:p w:rsidR="00606F53" w:rsidRPr="00900096" w:rsidRDefault="00606F53" w:rsidP="002A322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ORM UPLOAD DATE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F53" w:rsidRPr="00900096" w:rsidRDefault="00606F53" w:rsidP="00FA12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</w:tcPr>
          <w:p w:rsidR="00606F53" w:rsidRDefault="00606F53" w:rsidP="002A32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606F53" w:rsidRDefault="00606F53" w:rsidP="00606F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 ANNOUNCEMENT DATE:  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F53" w:rsidRDefault="00606F53" w:rsidP="00FA1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12FD" w:rsidRPr="00900096" w:rsidTr="0087236F">
        <w:trPr>
          <w:trHeight w:val="1367"/>
        </w:trPr>
        <w:tc>
          <w:tcPr>
            <w:tcW w:w="5000" w:type="pct"/>
            <w:gridSpan w:val="5"/>
            <w:shd w:val="clear" w:color="auto" w:fill="auto"/>
          </w:tcPr>
          <w:p w:rsidR="00FA12FD" w:rsidRDefault="00FA12FD" w:rsidP="00FA1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12FD" w:rsidRDefault="00FA12FD" w:rsidP="00FA1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12FD" w:rsidRDefault="00FA12FD" w:rsidP="00FA1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A12FD" w:rsidRDefault="00FA12FD" w:rsidP="00FA12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Notes:</w:t>
            </w:r>
          </w:p>
          <w:p w:rsidR="00FA12FD" w:rsidRPr="00FA12FD" w:rsidRDefault="00FA12FD" w:rsidP="00FA12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315A2" w:rsidRDefault="007315A2" w:rsidP="004864E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7315A2" w:rsidSect="002F0492">
      <w:headerReference w:type="default" r:id="rId9"/>
      <w:footerReference w:type="default" r:id="rId10"/>
      <w:type w:val="continuous"/>
      <w:pgSz w:w="12240" w:h="15840"/>
      <w:pgMar w:top="1350" w:right="720" w:bottom="720" w:left="720" w:header="810" w:footer="526" w:gutter="0"/>
      <w:cols w:space="9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AA" w:rsidRDefault="00C737AA" w:rsidP="000B0B4B">
      <w:pPr>
        <w:spacing w:after="0" w:line="240" w:lineRule="auto"/>
      </w:pPr>
      <w:r>
        <w:separator/>
      </w:r>
    </w:p>
  </w:endnote>
  <w:endnote w:type="continuationSeparator" w:id="0">
    <w:p w:rsidR="00C737AA" w:rsidRDefault="00C737AA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562310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508D" w:rsidRPr="00217F43" w:rsidRDefault="00217F43" w:rsidP="00217F43">
            <w:pPr>
              <w:pStyle w:val="Footer"/>
              <w:tabs>
                <w:tab w:val="clear" w:pos="4680"/>
                <w:tab w:val="clear" w:pos="9360"/>
                <w:tab w:val="center" w:pos="5130"/>
                <w:tab w:val="right" w:pos="108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A-0400</w:t>
            </w:r>
            <w:r w:rsidRPr="00104169">
              <w:rPr>
                <w:sz w:val="16"/>
                <w:szCs w:val="16"/>
              </w:rPr>
              <w:tab/>
              <w:t xml:space="preserve">Page </w:t>
            </w:r>
            <w:r w:rsidRPr="00104169">
              <w:rPr>
                <w:b/>
                <w:bCs/>
                <w:sz w:val="16"/>
                <w:szCs w:val="16"/>
              </w:rPr>
              <w:fldChar w:fldCharType="begin"/>
            </w:r>
            <w:r w:rsidRPr="0010416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04169">
              <w:rPr>
                <w:b/>
                <w:bCs/>
                <w:sz w:val="16"/>
                <w:szCs w:val="16"/>
              </w:rPr>
              <w:fldChar w:fldCharType="separate"/>
            </w:r>
            <w:r w:rsidR="00E04C3E">
              <w:rPr>
                <w:b/>
                <w:bCs/>
                <w:noProof/>
                <w:sz w:val="16"/>
                <w:szCs w:val="16"/>
              </w:rPr>
              <w:t>1</w:t>
            </w:r>
            <w:r w:rsidRPr="00104169">
              <w:rPr>
                <w:b/>
                <w:bCs/>
                <w:sz w:val="16"/>
                <w:szCs w:val="16"/>
              </w:rPr>
              <w:fldChar w:fldCharType="end"/>
            </w:r>
            <w:r w:rsidRPr="00104169">
              <w:rPr>
                <w:sz w:val="16"/>
                <w:szCs w:val="16"/>
              </w:rPr>
              <w:t xml:space="preserve"> of </w:t>
            </w:r>
            <w:r w:rsidRPr="00104169">
              <w:rPr>
                <w:b/>
                <w:bCs/>
                <w:sz w:val="16"/>
                <w:szCs w:val="16"/>
              </w:rPr>
              <w:fldChar w:fldCharType="begin"/>
            </w:r>
            <w:r w:rsidRPr="0010416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04169">
              <w:rPr>
                <w:b/>
                <w:bCs/>
                <w:sz w:val="16"/>
                <w:szCs w:val="16"/>
              </w:rPr>
              <w:fldChar w:fldCharType="separate"/>
            </w:r>
            <w:r w:rsidR="00E04C3E">
              <w:rPr>
                <w:b/>
                <w:bCs/>
                <w:noProof/>
                <w:sz w:val="16"/>
                <w:szCs w:val="16"/>
              </w:rPr>
              <w:t>2</w:t>
            </w:r>
            <w:r w:rsidRPr="00104169">
              <w:rPr>
                <w:b/>
                <w:bCs/>
                <w:sz w:val="16"/>
                <w:szCs w:val="16"/>
              </w:rPr>
              <w:fldChar w:fldCharType="end"/>
            </w:r>
            <w:r w:rsidRPr="00104169">
              <w:rPr>
                <w:b/>
                <w:bCs/>
                <w:sz w:val="16"/>
                <w:szCs w:val="16"/>
              </w:rPr>
              <w:t xml:space="preserve"> </w:t>
            </w:r>
            <w:r w:rsidRPr="00104169"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>Original Issue:</w:t>
            </w:r>
            <w:r w:rsidRPr="00104169">
              <w:rPr>
                <w:bCs/>
                <w:sz w:val="16"/>
                <w:szCs w:val="16"/>
              </w:rPr>
              <w:t xml:space="preserve"> </w:t>
            </w:r>
            <w:r w:rsidR="0087236F">
              <w:rPr>
                <w:bCs/>
                <w:sz w:val="16"/>
                <w:szCs w:val="16"/>
              </w:rPr>
              <w:t>07/06</w:t>
            </w:r>
            <w:r>
              <w:rPr>
                <w:bCs/>
                <w:sz w:val="16"/>
                <w:szCs w:val="16"/>
              </w:rPr>
              <w:t>/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AA" w:rsidRDefault="00C737AA" w:rsidP="000B0B4B">
      <w:pPr>
        <w:spacing w:after="0" w:line="240" w:lineRule="auto"/>
      </w:pPr>
      <w:r>
        <w:separator/>
      </w:r>
    </w:p>
  </w:footnote>
  <w:footnote w:type="continuationSeparator" w:id="0">
    <w:p w:rsidR="00C737AA" w:rsidRDefault="00C737AA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F65E44" wp14:editId="198B22E8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C6EDB5" wp14:editId="2F9A00E9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944A1"/>
    <w:multiLevelType w:val="hybridMultilevel"/>
    <w:tmpl w:val="188A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jDGaybWy9YUn4r6k8j5FV96IHs=" w:salt="wp0A5PzoJ6uTs6VE5l0Uq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B5"/>
    <w:rsid w:val="00000FCF"/>
    <w:rsid w:val="000023FB"/>
    <w:rsid w:val="00002BF6"/>
    <w:rsid w:val="0000716C"/>
    <w:rsid w:val="00016C7A"/>
    <w:rsid w:val="000211E0"/>
    <w:rsid w:val="00023459"/>
    <w:rsid w:val="000272B4"/>
    <w:rsid w:val="00027D72"/>
    <w:rsid w:val="00030AC9"/>
    <w:rsid w:val="000421AE"/>
    <w:rsid w:val="0004472A"/>
    <w:rsid w:val="0005508D"/>
    <w:rsid w:val="0006204F"/>
    <w:rsid w:val="00063177"/>
    <w:rsid w:val="0006346D"/>
    <w:rsid w:val="00066025"/>
    <w:rsid w:val="0007188C"/>
    <w:rsid w:val="0009012F"/>
    <w:rsid w:val="00096ED5"/>
    <w:rsid w:val="0009717C"/>
    <w:rsid w:val="000A46BA"/>
    <w:rsid w:val="000B0B4B"/>
    <w:rsid w:val="000B490E"/>
    <w:rsid w:val="000B6340"/>
    <w:rsid w:val="000C00DD"/>
    <w:rsid w:val="000C17EF"/>
    <w:rsid w:val="000C54C2"/>
    <w:rsid w:val="000D2DCE"/>
    <w:rsid w:val="000D6D23"/>
    <w:rsid w:val="000E376B"/>
    <w:rsid w:val="000F4EA2"/>
    <w:rsid w:val="000F5E54"/>
    <w:rsid w:val="001020A9"/>
    <w:rsid w:val="00102445"/>
    <w:rsid w:val="00103C41"/>
    <w:rsid w:val="001116E5"/>
    <w:rsid w:val="00113F38"/>
    <w:rsid w:val="00121529"/>
    <w:rsid w:val="00124447"/>
    <w:rsid w:val="001261D9"/>
    <w:rsid w:val="0014552D"/>
    <w:rsid w:val="00154911"/>
    <w:rsid w:val="00165439"/>
    <w:rsid w:val="001662AA"/>
    <w:rsid w:val="00167461"/>
    <w:rsid w:val="001806C3"/>
    <w:rsid w:val="0018661F"/>
    <w:rsid w:val="00187B06"/>
    <w:rsid w:val="001A7FF8"/>
    <w:rsid w:val="001B4FBF"/>
    <w:rsid w:val="001B68E4"/>
    <w:rsid w:val="001C10F5"/>
    <w:rsid w:val="001C1F0C"/>
    <w:rsid w:val="001C44E6"/>
    <w:rsid w:val="001D408B"/>
    <w:rsid w:val="001D6D6F"/>
    <w:rsid w:val="001D7F34"/>
    <w:rsid w:val="001E5489"/>
    <w:rsid w:val="001F3047"/>
    <w:rsid w:val="001F365F"/>
    <w:rsid w:val="002017BF"/>
    <w:rsid w:val="0020251E"/>
    <w:rsid w:val="0021379C"/>
    <w:rsid w:val="00217F43"/>
    <w:rsid w:val="00223A64"/>
    <w:rsid w:val="00224980"/>
    <w:rsid w:val="00231CEA"/>
    <w:rsid w:val="002330EA"/>
    <w:rsid w:val="00235618"/>
    <w:rsid w:val="0023727D"/>
    <w:rsid w:val="00245607"/>
    <w:rsid w:val="0024568B"/>
    <w:rsid w:val="00256FAB"/>
    <w:rsid w:val="0026164F"/>
    <w:rsid w:val="002638DA"/>
    <w:rsid w:val="00267335"/>
    <w:rsid w:val="002741AE"/>
    <w:rsid w:val="002939D2"/>
    <w:rsid w:val="00296FBA"/>
    <w:rsid w:val="002A1C3A"/>
    <w:rsid w:val="002A3514"/>
    <w:rsid w:val="002B3BB2"/>
    <w:rsid w:val="002C41C4"/>
    <w:rsid w:val="002D13DA"/>
    <w:rsid w:val="002D151A"/>
    <w:rsid w:val="002E394C"/>
    <w:rsid w:val="002E5347"/>
    <w:rsid w:val="002E5805"/>
    <w:rsid w:val="002E6DF5"/>
    <w:rsid w:val="002F0492"/>
    <w:rsid w:val="002F3325"/>
    <w:rsid w:val="002F67B4"/>
    <w:rsid w:val="0030795D"/>
    <w:rsid w:val="003278F2"/>
    <w:rsid w:val="003320BC"/>
    <w:rsid w:val="00336F1F"/>
    <w:rsid w:val="00343148"/>
    <w:rsid w:val="0036125C"/>
    <w:rsid w:val="003672DA"/>
    <w:rsid w:val="0037038C"/>
    <w:rsid w:val="00377BA7"/>
    <w:rsid w:val="00380482"/>
    <w:rsid w:val="0038104E"/>
    <w:rsid w:val="003812D9"/>
    <w:rsid w:val="00382286"/>
    <w:rsid w:val="0038316C"/>
    <w:rsid w:val="003831D1"/>
    <w:rsid w:val="00385BDE"/>
    <w:rsid w:val="003A5512"/>
    <w:rsid w:val="003A77BC"/>
    <w:rsid w:val="003B0539"/>
    <w:rsid w:val="003B4BEF"/>
    <w:rsid w:val="003C01B6"/>
    <w:rsid w:val="003C7D87"/>
    <w:rsid w:val="003D076E"/>
    <w:rsid w:val="003D6618"/>
    <w:rsid w:val="003D7902"/>
    <w:rsid w:val="00400C7A"/>
    <w:rsid w:val="00407831"/>
    <w:rsid w:val="00411922"/>
    <w:rsid w:val="0041548F"/>
    <w:rsid w:val="00434B13"/>
    <w:rsid w:val="00437170"/>
    <w:rsid w:val="004379E0"/>
    <w:rsid w:val="00445C26"/>
    <w:rsid w:val="004473D5"/>
    <w:rsid w:val="00450760"/>
    <w:rsid w:val="004541A7"/>
    <w:rsid w:val="00456568"/>
    <w:rsid w:val="004615A5"/>
    <w:rsid w:val="004707DC"/>
    <w:rsid w:val="00471ACE"/>
    <w:rsid w:val="00474D6A"/>
    <w:rsid w:val="004777AD"/>
    <w:rsid w:val="00477C23"/>
    <w:rsid w:val="00480104"/>
    <w:rsid w:val="0048039C"/>
    <w:rsid w:val="004864EE"/>
    <w:rsid w:val="00490566"/>
    <w:rsid w:val="004927CF"/>
    <w:rsid w:val="004979D8"/>
    <w:rsid w:val="004A1071"/>
    <w:rsid w:val="004A1844"/>
    <w:rsid w:val="004A6ED3"/>
    <w:rsid w:val="004B33CF"/>
    <w:rsid w:val="004D4C2C"/>
    <w:rsid w:val="004E1D44"/>
    <w:rsid w:val="004F6A9D"/>
    <w:rsid w:val="004F6B0D"/>
    <w:rsid w:val="004F7B30"/>
    <w:rsid w:val="005007BD"/>
    <w:rsid w:val="00501A40"/>
    <w:rsid w:val="00502C2A"/>
    <w:rsid w:val="005076AF"/>
    <w:rsid w:val="00507F46"/>
    <w:rsid w:val="0051134D"/>
    <w:rsid w:val="005160F5"/>
    <w:rsid w:val="005266B2"/>
    <w:rsid w:val="0052728A"/>
    <w:rsid w:val="00531C72"/>
    <w:rsid w:val="0053578B"/>
    <w:rsid w:val="005435A1"/>
    <w:rsid w:val="005441D7"/>
    <w:rsid w:val="00546F4B"/>
    <w:rsid w:val="0054742F"/>
    <w:rsid w:val="00551B4D"/>
    <w:rsid w:val="00555A7A"/>
    <w:rsid w:val="00555CA8"/>
    <w:rsid w:val="00560D4D"/>
    <w:rsid w:val="0056127B"/>
    <w:rsid w:val="00562B38"/>
    <w:rsid w:val="00563F07"/>
    <w:rsid w:val="005654D4"/>
    <w:rsid w:val="005700CE"/>
    <w:rsid w:val="00576662"/>
    <w:rsid w:val="0058070D"/>
    <w:rsid w:val="005807C7"/>
    <w:rsid w:val="00580E1A"/>
    <w:rsid w:val="00590036"/>
    <w:rsid w:val="00590B5D"/>
    <w:rsid w:val="0059299A"/>
    <w:rsid w:val="00594447"/>
    <w:rsid w:val="005A0315"/>
    <w:rsid w:val="005A17BF"/>
    <w:rsid w:val="005A5CDE"/>
    <w:rsid w:val="005A6A71"/>
    <w:rsid w:val="005B2765"/>
    <w:rsid w:val="005B5BEB"/>
    <w:rsid w:val="005B5C32"/>
    <w:rsid w:val="005C6641"/>
    <w:rsid w:val="005D3592"/>
    <w:rsid w:val="005D38B9"/>
    <w:rsid w:val="005D4A3F"/>
    <w:rsid w:val="005E0601"/>
    <w:rsid w:val="005E4F86"/>
    <w:rsid w:val="005E6005"/>
    <w:rsid w:val="005E62EE"/>
    <w:rsid w:val="005E637D"/>
    <w:rsid w:val="00606F53"/>
    <w:rsid w:val="0062200F"/>
    <w:rsid w:val="00624140"/>
    <w:rsid w:val="00625385"/>
    <w:rsid w:val="00627E23"/>
    <w:rsid w:val="00630065"/>
    <w:rsid w:val="006339C5"/>
    <w:rsid w:val="006350A8"/>
    <w:rsid w:val="00655D12"/>
    <w:rsid w:val="006567A4"/>
    <w:rsid w:val="0066020E"/>
    <w:rsid w:val="0066279A"/>
    <w:rsid w:val="00672463"/>
    <w:rsid w:val="006738DA"/>
    <w:rsid w:val="006775A0"/>
    <w:rsid w:val="006775F7"/>
    <w:rsid w:val="00680181"/>
    <w:rsid w:val="00686E27"/>
    <w:rsid w:val="00687AE7"/>
    <w:rsid w:val="00695996"/>
    <w:rsid w:val="00696729"/>
    <w:rsid w:val="006A7BA2"/>
    <w:rsid w:val="006B004B"/>
    <w:rsid w:val="006B474C"/>
    <w:rsid w:val="006B5FC8"/>
    <w:rsid w:val="006B6E7F"/>
    <w:rsid w:val="006C1EA3"/>
    <w:rsid w:val="006C63A1"/>
    <w:rsid w:val="006D294D"/>
    <w:rsid w:val="006E1023"/>
    <w:rsid w:val="006E39A4"/>
    <w:rsid w:val="006F00F1"/>
    <w:rsid w:val="006F5B9D"/>
    <w:rsid w:val="006F79C6"/>
    <w:rsid w:val="00704422"/>
    <w:rsid w:val="00705706"/>
    <w:rsid w:val="00706D8B"/>
    <w:rsid w:val="00710F6E"/>
    <w:rsid w:val="007125BE"/>
    <w:rsid w:val="007140C3"/>
    <w:rsid w:val="0071573B"/>
    <w:rsid w:val="007226F6"/>
    <w:rsid w:val="007238F0"/>
    <w:rsid w:val="00726278"/>
    <w:rsid w:val="00726C25"/>
    <w:rsid w:val="00726C85"/>
    <w:rsid w:val="00727739"/>
    <w:rsid w:val="007315A2"/>
    <w:rsid w:val="00732438"/>
    <w:rsid w:val="00734BBD"/>
    <w:rsid w:val="0073602F"/>
    <w:rsid w:val="00736265"/>
    <w:rsid w:val="007460D6"/>
    <w:rsid w:val="0076070D"/>
    <w:rsid w:val="00762A25"/>
    <w:rsid w:val="00764E74"/>
    <w:rsid w:val="0076504E"/>
    <w:rsid w:val="00765FAF"/>
    <w:rsid w:val="00783080"/>
    <w:rsid w:val="00785302"/>
    <w:rsid w:val="00797D8D"/>
    <w:rsid w:val="007B4647"/>
    <w:rsid w:val="007C0F99"/>
    <w:rsid w:val="007C0FD0"/>
    <w:rsid w:val="007C45D8"/>
    <w:rsid w:val="007D36F1"/>
    <w:rsid w:val="007D6EA1"/>
    <w:rsid w:val="007E29DD"/>
    <w:rsid w:val="007E4279"/>
    <w:rsid w:val="007E54D1"/>
    <w:rsid w:val="007E683C"/>
    <w:rsid w:val="007E70D4"/>
    <w:rsid w:val="007E7B98"/>
    <w:rsid w:val="007F1B4E"/>
    <w:rsid w:val="007F3546"/>
    <w:rsid w:val="007F77D4"/>
    <w:rsid w:val="00803039"/>
    <w:rsid w:val="0080444F"/>
    <w:rsid w:val="00810665"/>
    <w:rsid w:val="00810D6E"/>
    <w:rsid w:val="00815499"/>
    <w:rsid w:val="00820449"/>
    <w:rsid w:val="00823E5F"/>
    <w:rsid w:val="00843985"/>
    <w:rsid w:val="00855AE6"/>
    <w:rsid w:val="0087236F"/>
    <w:rsid w:val="00875663"/>
    <w:rsid w:val="00880475"/>
    <w:rsid w:val="00880D81"/>
    <w:rsid w:val="0089011F"/>
    <w:rsid w:val="008A3E62"/>
    <w:rsid w:val="008A5366"/>
    <w:rsid w:val="008A6A1E"/>
    <w:rsid w:val="008A6C2E"/>
    <w:rsid w:val="008A72F6"/>
    <w:rsid w:val="008B0505"/>
    <w:rsid w:val="008B3C8E"/>
    <w:rsid w:val="008C2373"/>
    <w:rsid w:val="008C5382"/>
    <w:rsid w:val="008C74C8"/>
    <w:rsid w:val="008D3344"/>
    <w:rsid w:val="008E31DA"/>
    <w:rsid w:val="008E6ACF"/>
    <w:rsid w:val="008F618B"/>
    <w:rsid w:val="00900096"/>
    <w:rsid w:val="00903F11"/>
    <w:rsid w:val="009112A9"/>
    <w:rsid w:val="00911EFE"/>
    <w:rsid w:val="00912650"/>
    <w:rsid w:val="00914987"/>
    <w:rsid w:val="00914DC2"/>
    <w:rsid w:val="00931237"/>
    <w:rsid w:val="009333A4"/>
    <w:rsid w:val="00960FEA"/>
    <w:rsid w:val="009628F0"/>
    <w:rsid w:val="009651BF"/>
    <w:rsid w:val="00967248"/>
    <w:rsid w:val="0098220B"/>
    <w:rsid w:val="00991270"/>
    <w:rsid w:val="00994D09"/>
    <w:rsid w:val="009A2ECC"/>
    <w:rsid w:val="009A3EF6"/>
    <w:rsid w:val="009A7A19"/>
    <w:rsid w:val="009B0DCE"/>
    <w:rsid w:val="009B2EB5"/>
    <w:rsid w:val="009B682E"/>
    <w:rsid w:val="009C4E09"/>
    <w:rsid w:val="009C561E"/>
    <w:rsid w:val="009D1143"/>
    <w:rsid w:val="009E3353"/>
    <w:rsid w:val="009E6008"/>
    <w:rsid w:val="009E7843"/>
    <w:rsid w:val="00A053FD"/>
    <w:rsid w:val="00A10308"/>
    <w:rsid w:val="00A1483F"/>
    <w:rsid w:val="00A15F5D"/>
    <w:rsid w:val="00A27723"/>
    <w:rsid w:val="00A32B2C"/>
    <w:rsid w:val="00A4585A"/>
    <w:rsid w:val="00A520D6"/>
    <w:rsid w:val="00A609F2"/>
    <w:rsid w:val="00A623E3"/>
    <w:rsid w:val="00A65790"/>
    <w:rsid w:val="00A710A2"/>
    <w:rsid w:val="00A71DDF"/>
    <w:rsid w:val="00A72DD5"/>
    <w:rsid w:val="00A82810"/>
    <w:rsid w:val="00A82917"/>
    <w:rsid w:val="00A84743"/>
    <w:rsid w:val="00A85FE0"/>
    <w:rsid w:val="00A90362"/>
    <w:rsid w:val="00A9208C"/>
    <w:rsid w:val="00A9287C"/>
    <w:rsid w:val="00A95653"/>
    <w:rsid w:val="00A95FC2"/>
    <w:rsid w:val="00A960A2"/>
    <w:rsid w:val="00A96D9D"/>
    <w:rsid w:val="00A96FB7"/>
    <w:rsid w:val="00AA00EE"/>
    <w:rsid w:val="00AB3C67"/>
    <w:rsid w:val="00AC6598"/>
    <w:rsid w:val="00AC79D4"/>
    <w:rsid w:val="00AD1B98"/>
    <w:rsid w:val="00AD21AB"/>
    <w:rsid w:val="00AD328E"/>
    <w:rsid w:val="00AD56B8"/>
    <w:rsid w:val="00AD5804"/>
    <w:rsid w:val="00AD60AE"/>
    <w:rsid w:val="00AE3FF5"/>
    <w:rsid w:val="00AE54D7"/>
    <w:rsid w:val="00AE6256"/>
    <w:rsid w:val="00AF2ED3"/>
    <w:rsid w:val="00AF4996"/>
    <w:rsid w:val="00B0535A"/>
    <w:rsid w:val="00B05FB1"/>
    <w:rsid w:val="00B069CC"/>
    <w:rsid w:val="00B14EEF"/>
    <w:rsid w:val="00B220F1"/>
    <w:rsid w:val="00B233D7"/>
    <w:rsid w:val="00B2418E"/>
    <w:rsid w:val="00B2443A"/>
    <w:rsid w:val="00B276E0"/>
    <w:rsid w:val="00B30CD4"/>
    <w:rsid w:val="00B31E21"/>
    <w:rsid w:val="00B34677"/>
    <w:rsid w:val="00B35450"/>
    <w:rsid w:val="00B3599E"/>
    <w:rsid w:val="00B43F02"/>
    <w:rsid w:val="00B46EF9"/>
    <w:rsid w:val="00B50486"/>
    <w:rsid w:val="00B51E5A"/>
    <w:rsid w:val="00B51E6C"/>
    <w:rsid w:val="00B5290B"/>
    <w:rsid w:val="00B67633"/>
    <w:rsid w:val="00B72575"/>
    <w:rsid w:val="00B73F90"/>
    <w:rsid w:val="00B77651"/>
    <w:rsid w:val="00B80AE0"/>
    <w:rsid w:val="00B81C94"/>
    <w:rsid w:val="00B82D02"/>
    <w:rsid w:val="00B84334"/>
    <w:rsid w:val="00B847B6"/>
    <w:rsid w:val="00B91021"/>
    <w:rsid w:val="00B9671C"/>
    <w:rsid w:val="00BC15A7"/>
    <w:rsid w:val="00BC32DB"/>
    <w:rsid w:val="00BC37CB"/>
    <w:rsid w:val="00BD636E"/>
    <w:rsid w:val="00BE7032"/>
    <w:rsid w:val="00BE7DC1"/>
    <w:rsid w:val="00BF09B5"/>
    <w:rsid w:val="00BF1B56"/>
    <w:rsid w:val="00BF4964"/>
    <w:rsid w:val="00BF6473"/>
    <w:rsid w:val="00C03900"/>
    <w:rsid w:val="00C12CE3"/>
    <w:rsid w:val="00C12EEC"/>
    <w:rsid w:val="00C172D4"/>
    <w:rsid w:val="00C34605"/>
    <w:rsid w:val="00C3767C"/>
    <w:rsid w:val="00C4766B"/>
    <w:rsid w:val="00C533A1"/>
    <w:rsid w:val="00C57EFA"/>
    <w:rsid w:val="00C6185D"/>
    <w:rsid w:val="00C737AA"/>
    <w:rsid w:val="00C81626"/>
    <w:rsid w:val="00C832DF"/>
    <w:rsid w:val="00C86BC1"/>
    <w:rsid w:val="00C946EE"/>
    <w:rsid w:val="00CA35A9"/>
    <w:rsid w:val="00CB1588"/>
    <w:rsid w:val="00CB3976"/>
    <w:rsid w:val="00CB5034"/>
    <w:rsid w:val="00CB5C08"/>
    <w:rsid w:val="00CB698E"/>
    <w:rsid w:val="00CC0659"/>
    <w:rsid w:val="00CD3475"/>
    <w:rsid w:val="00CE3263"/>
    <w:rsid w:val="00CE5EE0"/>
    <w:rsid w:val="00CF0CFE"/>
    <w:rsid w:val="00CF2179"/>
    <w:rsid w:val="00CF4C55"/>
    <w:rsid w:val="00D00FF3"/>
    <w:rsid w:val="00D031AB"/>
    <w:rsid w:val="00D034D5"/>
    <w:rsid w:val="00D06721"/>
    <w:rsid w:val="00D1178D"/>
    <w:rsid w:val="00D14A3F"/>
    <w:rsid w:val="00D30AB9"/>
    <w:rsid w:val="00D30E8C"/>
    <w:rsid w:val="00D33718"/>
    <w:rsid w:val="00D359CE"/>
    <w:rsid w:val="00D37008"/>
    <w:rsid w:val="00D437D5"/>
    <w:rsid w:val="00D46590"/>
    <w:rsid w:val="00D52F6A"/>
    <w:rsid w:val="00D67A69"/>
    <w:rsid w:val="00D71FB5"/>
    <w:rsid w:val="00D827FE"/>
    <w:rsid w:val="00D83E7F"/>
    <w:rsid w:val="00D90B02"/>
    <w:rsid w:val="00D947E5"/>
    <w:rsid w:val="00DA55EF"/>
    <w:rsid w:val="00DB0742"/>
    <w:rsid w:val="00DB0EC7"/>
    <w:rsid w:val="00DB1240"/>
    <w:rsid w:val="00DB3E2F"/>
    <w:rsid w:val="00DD5965"/>
    <w:rsid w:val="00DE3670"/>
    <w:rsid w:val="00DF1D4C"/>
    <w:rsid w:val="00DF4FF9"/>
    <w:rsid w:val="00E04C3E"/>
    <w:rsid w:val="00E0647C"/>
    <w:rsid w:val="00E142BC"/>
    <w:rsid w:val="00E221D4"/>
    <w:rsid w:val="00E26D9C"/>
    <w:rsid w:val="00E315C0"/>
    <w:rsid w:val="00E31C2C"/>
    <w:rsid w:val="00E35EF8"/>
    <w:rsid w:val="00E35F7E"/>
    <w:rsid w:val="00E41FCB"/>
    <w:rsid w:val="00E4554F"/>
    <w:rsid w:val="00E5498D"/>
    <w:rsid w:val="00E562DE"/>
    <w:rsid w:val="00E56C0B"/>
    <w:rsid w:val="00E56DF6"/>
    <w:rsid w:val="00E57838"/>
    <w:rsid w:val="00E6139F"/>
    <w:rsid w:val="00E674D8"/>
    <w:rsid w:val="00E73B76"/>
    <w:rsid w:val="00E75304"/>
    <w:rsid w:val="00E84E09"/>
    <w:rsid w:val="00E87C4A"/>
    <w:rsid w:val="00E914A4"/>
    <w:rsid w:val="00E92E13"/>
    <w:rsid w:val="00E9477B"/>
    <w:rsid w:val="00E95D72"/>
    <w:rsid w:val="00EA0B0B"/>
    <w:rsid w:val="00EA0E99"/>
    <w:rsid w:val="00EA36CF"/>
    <w:rsid w:val="00EB3CE7"/>
    <w:rsid w:val="00EB7313"/>
    <w:rsid w:val="00EC104B"/>
    <w:rsid w:val="00EC659E"/>
    <w:rsid w:val="00EE598D"/>
    <w:rsid w:val="00EF5E4D"/>
    <w:rsid w:val="00EF7587"/>
    <w:rsid w:val="00F00E2E"/>
    <w:rsid w:val="00F0141A"/>
    <w:rsid w:val="00F05EF1"/>
    <w:rsid w:val="00F12CF0"/>
    <w:rsid w:val="00F13289"/>
    <w:rsid w:val="00F14294"/>
    <w:rsid w:val="00F20FCE"/>
    <w:rsid w:val="00F279B7"/>
    <w:rsid w:val="00F3349D"/>
    <w:rsid w:val="00F35186"/>
    <w:rsid w:val="00F351AB"/>
    <w:rsid w:val="00F541B9"/>
    <w:rsid w:val="00F56BF7"/>
    <w:rsid w:val="00F578E0"/>
    <w:rsid w:val="00F61F47"/>
    <w:rsid w:val="00F72BEE"/>
    <w:rsid w:val="00F73966"/>
    <w:rsid w:val="00F7721A"/>
    <w:rsid w:val="00F81415"/>
    <w:rsid w:val="00FA12FD"/>
    <w:rsid w:val="00FB0785"/>
    <w:rsid w:val="00FB0A86"/>
    <w:rsid w:val="00FB65CE"/>
    <w:rsid w:val="00FB6998"/>
    <w:rsid w:val="00FD4906"/>
    <w:rsid w:val="00FD5A87"/>
    <w:rsid w:val="00FE3865"/>
    <w:rsid w:val="00FE39EF"/>
    <w:rsid w:val="00FE7B6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18DE-55D4-49EF-9254-29A645E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yra Bucaram</dc:creator>
  <cp:lastModifiedBy>Ulysses Gatdula</cp:lastModifiedBy>
  <cp:revision>70</cp:revision>
  <cp:lastPrinted>2018-07-05T20:51:00Z</cp:lastPrinted>
  <dcterms:created xsi:type="dcterms:W3CDTF">2018-06-25T18:05:00Z</dcterms:created>
  <dcterms:modified xsi:type="dcterms:W3CDTF">2018-07-06T20:38:00Z</dcterms:modified>
</cp:coreProperties>
</file>